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:PRINCIPLES AND APPLICATION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:PRINCIPLES AND APPLIC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51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ELECTRICITY:PRINCIPLES AND APPLIC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